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6C3814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BOVEC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8270B7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2</w:t>
      </w:r>
      <w:r w:rsidR="007D08F6">
        <w:rPr>
          <w:rFonts w:ascii="Times New Roman" w:hAnsi="Times New Roman" w:cs="Times New Roman"/>
        </w:rPr>
        <w:t>/18-01/03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8270B7">
        <w:rPr>
          <w:rFonts w:ascii="Times New Roman" w:hAnsi="Times New Roman" w:cs="Times New Roman"/>
        </w:rPr>
        <w:t>2186-135</w:t>
      </w:r>
      <w:r w:rsidR="005E073F">
        <w:rPr>
          <w:rFonts w:ascii="Times New Roman" w:hAnsi="Times New Roman" w:cs="Times New Roman"/>
        </w:rPr>
        <w:t>-01-18-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6E479E">
        <w:rPr>
          <w:rFonts w:ascii="Times New Roman" w:hAnsi="Times New Roman" w:cs="Times New Roman"/>
        </w:rPr>
        <w:t>05. 09</w:t>
      </w:r>
      <w:r w:rsidR="006C3814">
        <w:rPr>
          <w:rFonts w:ascii="Times New Roman" w:hAnsi="Times New Roman" w:cs="Times New Roman"/>
        </w:rPr>
        <w:t>.</w:t>
      </w:r>
      <w:r w:rsidR="009B7303">
        <w:rPr>
          <w:rFonts w:ascii="Times New Roman" w:hAnsi="Times New Roman" w:cs="Times New Roman"/>
        </w:rPr>
        <w:t xml:space="preserve"> </w:t>
      </w:r>
      <w:r w:rsidR="00404A97">
        <w:rPr>
          <w:rFonts w:ascii="Times New Roman" w:hAnsi="Times New Roman" w:cs="Times New Roman"/>
        </w:rPr>
        <w:t xml:space="preserve"> 2018</w:t>
      </w:r>
      <w:r w:rsidR="00580527">
        <w:rPr>
          <w:rFonts w:ascii="Times New Roman" w:hAnsi="Times New Roman" w:cs="Times New Roman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C41290" w:rsidRDefault="00C41290" w:rsidP="00C41290">
      <w:pPr>
        <w:spacing w:after="0"/>
        <w:jc w:val="center"/>
        <w:rPr>
          <w:rFonts w:ascii="Times New Roman" w:hAnsi="Times New Roman" w:cs="Times New Roman"/>
        </w:rPr>
      </w:pPr>
    </w:p>
    <w:p w:rsidR="00C41290" w:rsidRPr="00404A97" w:rsidRDefault="00404A97" w:rsidP="00C412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A97">
        <w:rPr>
          <w:rFonts w:ascii="Times New Roman" w:hAnsi="Times New Roman" w:cs="Times New Roman"/>
          <w:b/>
          <w:sz w:val="32"/>
          <w:szCs w:val="32"/>
        </w:rPr>
        <w:t>IZMJENE I DOPUN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1045F0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18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530"/>
        <w:gridCol w:w="1275"/>
        <w:gridCol w:w="428"/>
        <w:gridCol w:w="1275"/>
        <w:gridCol w:w="1275"/>
        <w:gridCol w:w="1275"/>
        <w:gridCol w:w="1278"/>
        <w:gridCol w:w="1701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360FC3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 NABAVE ZA 2018</w:t>
            </w:r>
            <w:r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B75C88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B75C88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F4048E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48</w:t>
            </w:r>
            <w:r w:rsidR="00360FC3" w:rsidRPr="00433A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</w:tcPr>
          <w:p w:rsidR="00360FC3" w:rsidRPr="00433A7C" w:rsidRDefault="00F4048E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B75C88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8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0FC3"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270B7" w:rsidRPr="0088088A" w:rsidTr="00B75C88">
        <w:tc>
          <w:tcPr>
            <w:tcW w:w="745" w:type="dxa"/>
          </w:tcPr>
          <w:p w:rsidR="008270B7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8270B7" w:rsidRPr="00131768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8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8270B7" w:rsidRPr="0088088A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3" w:type="dxa"/>
            <w:gridSpan w:val="3"/>
          </w:tcPr>
          <w:p w:rsidR="005C7899" w:rsidRPr="00131768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0,00</w:t>
            </w:r>
          </w:p>
        </w:tc>
        <w:tc>
          <w:tcPr>
            <w:tcW w:w="1278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4510A" w:rsidRDefault="005C7899" w:rsidP="00131768">
            <w:pPr>
              <w:rPr>
                <w:b/>
                <w:sz w:val="18"/>
                <w:szCs w:val="18"/>
              </w:rPr>
            </w:pPr>
            <w:r w:rsidRPr="0084510A">
              <w:rPr>
                <w:b/>
                <w:sz w:val="18"/>
                <w:szCs w:val="18"/>
              </w:rPr>
              <w:lastRenderedPageBreak/>
              <w:t>3212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4510A" w:rsidRDefault="005C7899" w:rsidP="00131768">
            <w:pPr>
              <w:jc w:val="right"/>
              <w:rPr>
                <w:b/>
                <w:sz w:val="18"/>
                <w:szCs w:val="18"/>
              </w:rPr>
            </w:pPr>
            <w:r w:rsidRPr="0084510A">
              <w:rPr>
                <w:b/>
                <w:sz w:val="18"/>
                <w:szCs w:val="18"/>
              </w:rPr>
              <w:t>960,00</w:t>
            </w:r>
          </w:p>
        </w:tc>
        <w:tc>
          <w:tcPr>
            <w:tcW w:w="1278" w:type="dxa"/>
          </w:tcPr>
          <w:p w:rsidR="005C7899" w:rsidRPr="0084510A" w:rsidRDefault="005C7899" w:rsidP="00131768">
            <w:pPr>
              <w:jc w:val="right"/>
              <w:rPr>
                <w:b/>
                <w:sz w:val="18"/>
                <w:szCs w:val="18"/>
              </w:rPr>
            </w:pPr>
            <w:r w:rsidRPr="0084510A"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701" w:type="dxa"/>
          </w:tcPr>
          <w:p w:rsidR="005C7899" w:rsidRPr="0084510A" w:rsidRDefault="005C7899" w:rsidP="008270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0</w:t>
            </w:r>
          </w:p>
        </w:tc>
        <w:tc>
          <w:tcPr>
            <w:tcW w:w="1278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600,00</w:t>
            </w:r>
          </w:p>
        </w:tc>
        <w:tc>
          <w:tcPr>
            <w:tcW w:w="1278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462D94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278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433A7C" w:rsidRDefault="00C34931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873,00</w:t>
            </w:r>
          </w:p>
        </w:tc>
        <w:tc>
          <w:tcPr>
            <w:tcW w:w="1278" w:type="dxa"/>
          </w:tcPr>
          <w:p w:rsidR="005C7899" w:rsidRPr="00433A7C" w:rsidRDefault="00C34931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841,25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536C3">
              <w:rPr>
                <w:sz w:val="18"/>
                <w:szCs w:val="18"/>
              </w:rPr>
              <w:t>6.673,00</w:t>
            </w:r>
          </w:p>
        </w:tc>
        <w:tc>
          <w:tcPr>
            <w:tcW w:w="1278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341,25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Default="007536C3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.8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  <w:r>
              <w:rPr>
                <w:sz w:val="18"/>
                <w:szCs w:val="18"/>
              </w:rPr>
              <w:t xml:space="preserve"> i higij.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536C3">
              <w:rPr>
                <w:sz w:val="18"/>
                <w:szCs w:val="18"/>
              </w:rPr>
              <w:t>8.800,00</w:t>
            </w:r>
          </w:p>
        </w:tc>
        <w:tc>
          <w:tcPr>
            <w:tcW w:w="1278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="005C7899"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433A7C" w:rsidRDefault="007536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433A7C" w:rsidRDefault="007536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C7899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536C3">
              <w:rPr>
                <w:sz w:val="18"/>
                <w:szCs w:val="18"/>
              </w:rPr>
              <w:t>4.4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536C3">
              <w:rPr>
                <w:sz w:val="18"/>
                <w:szCs w:val="18"/>
              </w:rPr>
              <w:t>5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E82FF4" w:rsidRDefault="005C7899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5C7899" w:rsidRPr="00E82FF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E82FF4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263842">
              <w:rPr>
                <w:b/>
                <w:sz w:val="18"/>
                <w:szCs w:val="18"/>
              </w:rPr>
              <w:t>7.325,6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E82FF4" w:rsidRDefault="0026384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.657</w:t>
            </w:r>
            <w:r w:rsidR="005C789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321356" w:rsidRPr="0088088A" w:rsidRDefault="00321356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093B44" w:rsidRDefault="005C7899" w:rsidP="0089171A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8.000,00</w:t>
            </w:r>
          </w:p>
        </w:tc>
        <w:tc>
          <w:tcPr>
            <w:tcW w:w="1278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5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C76499" w:rsidRPr="008808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C76499" w:rsidRPr="0088088A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C76499" w:rsidRPr="008808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4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8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0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5C7899" w:rsidRPr="00093B44" w:rsidRDefault="005C7899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33" w:type="dxa"/>
            <w:gridSpan w:val="3"/>
          </w:tcPr>
          <w:p w:rsidR="005C7899" w:rsidRPr="00093B44" w:rsidRDefault="005C7899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5C7899" w:rsidRPr="00093B44" w:rsidRDefault="005C7899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C76499" w:rsidRPr="00093B44" w:rsidRDefault="00C76499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  <w:p w:rsidR="00C76499" w:rsidRPr="00093B44" w:rsidRDefault="00C764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BC697E" w:rsidRDefault="00C76499" w:rsidP="008368AA">
            <w:pPr>
              <w:jc w:val="right"/>
              <w:rPr>
                <w:i/>
                <w:sz w:val="18"/>
                <w:szCs w:val="18"/>
              </w:rPr>
            </w:pPr>
            <w:r w:rsidRPr="00BC697E">
              <w:rPr>
                <w:i/>
                <w:sz w:val="18"/>
                <w:szCs w:val="18"/>
              </w:rPr>
              <w:t>6.400,00</w:t>
            </w:r>
          </w:p>
        </w:tc>
        <w:tc>
          <w:tcPr>
            <w:tcW w:w="1278" w:type="dxa"/>
          </w:tcPr>
          <w:p w:rsidR="00C76499" w:rsidRPr="00BC697E" w:rsidRDefault="00C76499" w:rsidP="008368AA">
            <w:pPr>
              <w:jc w:val="right"/>
              <w:rPr>
                <w:i/>
                <w:sz w:val="18"/>
                <w:szCs w:val="18"/>
              </w:rPr>
            </w:pPr>
            <w:r w:rsidRPr="00BC697E">
              <w:rPr>
                <w:i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basic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8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lam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8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renovk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8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špek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8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štet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8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EF5569" w:rsidRDefault="005C7899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EF5569" w:rsidRDefault="005C7899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A82540" w:rsidRDefault="005C7899" w:rsidP="0089171A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A82540">
              <w:rPr>
                <w:i/>
                <w:sz w:val="18"/>
                <w:szCs w:val="18"/>
                <w:u w:val="single"/>
              </w:rPr>
              <w:t>16.000,00</w:t>
            </w:r>
          </w:p>
        </w:tc>
        <w:tc>
          <w:tcPr>
            <w:tcW w:w="1278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A82540">
              <w:rPr>
                <w:i/>
                <w:sz w:val="18"/>
                <w:szCs w:val="18"/>
                <w:u w:val="single"/>
              </w:rPr>
              <w:t>20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5C7899" w:rsidRPr="000379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4084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Default="0054084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at</w:t>
            </w:r>
          </w:p>
        </w:tc>
      </w:tr>
      <w:tr w:rsidR="00D01948" w:rsidRPr="0088088A" w:rsidTr="00B75C88">
        <w:tc>
          <w:tcPr>
            <w:tcW w:w="745" w:type="dxa"/>
          </w:tcPr>
          <w:p w:rsidR="00D01948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D01948" w:rsidRDefault="00D01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1948" w:rsidRDefault="00D0194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1948" w:rsidRDefault="00D0194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1948" w:rsidRDefault="0054084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78" w:type="dxa"/>
          </w:tcPr>
          <w:p w:rsidR="00D01948" w:rsidRDefault="00D0194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:rsidR="00D01948" w:rsidRDefault="0054084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D01948" w:rsidRPr="0088088A" w:rsidRDefault="00D0194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01948" w:rsidRDefault="00540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2000-0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9D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  <w:p w:rsidR="00217082" w:rsidRDefault="00217082" w:rsidP="00EF5569">
            <w:pPr>
              <w:rPr>
                <w:sz w:val="18"/>
                <w:szCs w:val="18"/>
              </w:rPr>
            </w:pPr>
          </w:p>
          <w:p w:rsidR="00217082" w:rsidRPr="0088088A" w:rsidRDefault="00217082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303087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8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8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Pr="00093B44">
              <w:rPr>
                <w:i/>
                <w:sz w:val="18"/>
                <w:szCs w:val="18"/>
                <w:u w:val="single"/>
              </w:rPr>
              <w:t>0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303087" w:rsidRDefault="005C7899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5C7899" w:rsidRPr="00A82540" w:rsidRDefault="007D1D6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1.32</w:t>
            </w:r>
            <w:r w:rsidR="00263842">
              <w:rPr>
                <w:i/>
                <w:sz w:val="18"/>
                <w:szCs w:val="18"/>
                <w:u w:val="single"/>
              </w:rPr>
              <w:t>5,60</w:t>
            </w:r>
          </w:p>
        </w:tc>
        <w:tc>
          <w:tcPr>
            <w:tcW w:w="1278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5C7899" w:rsidRPr="00A82540" w:rsidRDefault="007D1D62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51</w:t>
            </w:r>
            <w:r w:rsidR="00263842">
              <w:rPr>
                <w:i/>
                <w:sz w:val="18"/>
                <w:szCs w:val="18"/>
                <w:u w:val="single"/>
              </w:rPr>
              <w:t>.657</w:t>
            </w:r>
            <w:r w:rsidR="005C7899" w:rsidRPr="00A82540">
              <w:rPr>
                <w:i/>
                <w:sz w:val="18"/>
                <w:szCs w:val="18"/>
                <w:u w:val="single"/>
              </w:rPr>
              <w:t>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CC4247">
        <w:trPr>
          <w:trHeight w:val="91"/>
        </w:trPr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7D1D6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5</w:t>
            </w:r>
            <w:r w:rsidR="005C7899">
              <w:rPr>
                <w:sz w:val="18"/>
                <w:szCs w:val="18"/>
              </w:rPr>
              <w:t>,6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7D1D6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C7899">
              <w:rPr>
                <w:sz w:val="18"/>
                <w:szCs w:val="18"/>
              </w:rPr>
              <w:t>.657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at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B75C88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8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C76499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5C7899" w:rsidRDefault="005C789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4084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Default="00540849" w:rsidP="00BC6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7899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at</w:t>
            </w:r>
          </w:p>
        </w:tc>
      </w:tr>
      <w:tr w:rsidR="00540849" w:rsidRPr="0088088A" w:rsidTr="00B75C88">
        <w:tc>
          <w:tcPr>
            <w:tcW w:w="745" w:type="dxa"/>
          </w:tcPr>
          <w:p w:rsidR="0054084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2233" w:type="dxa"/>
            <w:gridSpan w:val="3"/>
          </w:tcPr>
          <w:p w:rsidR="00540849" w:rsidRDefault="0054084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0849" w:rsidRDefault="0054084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0849" w:rsidRDefault="0054084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0849" w:rsidRDefault="0054084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8" w:type="dxa"/>
          </w:tcPr>
          <w:p w:rsidR="00540849" w:rsidRDefault="00540849" w:rsidP="00BC6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540849" w:rsidRDefault="00540849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40849" w:rsidRPr="0088088A" w:rsidRDefault="00540849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849" w:rsidRDefault="00540849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2233" w:type="dxa"/>
            <w:gridSpan w:val="3"/>
          </w:tcPr>
          <w:p w:rsidR="005C7899" w:rsidRDefault="005C7899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</w:p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25.491,20</w:t>
            </w:r>
          </w:p>
        </w:tc>
        <w:tc>
          <w:tcPr>
            <w:tcW w:w="1278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31.864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,80</w:t>
            </w:r>
          </w:p>
        </w:tc>
        <w:tc>
          <w:tcPr>
            <w:tcW w:w="1278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0484A" w:rsidRDefault="007536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.727,00</w:t>
            </w:r>
          </w:p>
        </w:tc>
        <w:tc>
          <w:tcPr>
            <w:tcW w:w="1278" w:type="dxa"/>
          </w:tcPr>
          <w:p w:rsidR="005C7899" w:rsidRPr="0080484A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536C3">
              <w:rPr>
                <w:b/>
                <w:sz w:val="18"/>
                <w:szCs w:val="18"/>
              </w:rPr>
              <w:t>32.158,75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.4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8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7536C3" w:rsidRPr="0088088A" w:rsidRDefault="007536C3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27,00</w:t>
            </w:r>
          </w:p>
        </w:tc>
        <w:tc>
          <w:tcPr>
            <w:tcW w:w="1278" w:type="dxa"/>
          </w:tcPr>
          <w:p w:rsidR="005C7899" w:rsidRPr="0088088A" w:rsidRDefault="007536C3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58,75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536C3">
              <w:rPr>
                <w:sz w:val="18"/>
                <w:szCs w:val="18"/>
              </w:rPr>
              <w:t>800,00</w:t>
            </w:r>
          </w:p>
        </w:tc>
        <w:tc>
          <w:tcPr>
            <w:tcW w:w="1278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600,00</w:t>
            </w:r>
          </w:p>
        </w:tc>
        <w:tc>
          <w:tcPr>
            <w:tcW w:w="1278" w:type="dxa"/>
          </w:tcPr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.2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1440B5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8" w:type="dxa"/>
          </w:tcPr>
          <w:p w:rsidR="005C7899" w:rsidRPr="001440B5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40B5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F4048E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4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F4048E" w:rsidP="00B75C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5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.04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.8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726ECC" w:rsidRPr="0088088A" w:rsidTr="00B75C88">
        <w:tc>
          <w:tcPr>
            <w:tcW w:w="745" w:type="dxa"/>
          </w:tcPr>
          <w:p w:rsidR="00726EC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2233" w:type="dxa"/>
            <w:gridSpan w:val="3"/>
          </w:tcPr>
          <w:p w:rsidR="00726ECC" w:rsidRPr="0088088A" w:rsidRDefault="00726ECC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1275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6ECC" w:rsidRDefault="00726ECC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278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701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</w:t>
            </w:r>
            <w:r w:rsidRPr="008808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ijevoz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278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701" w:type="dxa"/>
          </w:tcPr>
          <w:p w:rsidR="005C7899" w:rsidRDefault="005C7899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8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701" w:type="dxa"/>
          </w:tcPr>
          <w:p w:rsidR="005C7899" w:rsidRDefault="005C7899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 </w:t>
            </w:r>
          </w:p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9438C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8" w:type="dxa"/>
          </w:tcPr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</w:t>
            </w:r>
          </w:p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9438C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.0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5C7899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.76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9C58D7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800,00</w:t>
            </w:r>
          </w:p>
        </w:tc>
        <w:tc>
          <w:tcPr>
            <w:tcW w:w="1278" w:type="dxa"/>
          </w:tcPr>
          <w:p w:rsidR="005C7899" w:rsidRPr="009C58D7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4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4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 8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1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9C58D7" w:rsidRDefault="005C7899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19.200,00</w:t>
            </w:r>
          </w:p>
        </w:tc>
        <w:tc>
          <w:tcPr>
            <w:tcW w:w="1278" w:type="dxa"/>
          </w:tcPr>
          <w:p w:rsidR="005C7899" w:rsidRPr="009C58D7" w:rsidRDefault="005C7899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5C7899" w:rsidRDefault="005C7899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19438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.400,00</w:t>
            </w:r>
          </w:p>
        </w:tc>
        <w:tc>
          <w:tcPr>
            <w:tcW w:w="1278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19438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B75C88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5B0D83">
              <w:rPr>
                <w:sz w:val="18"/>
                <w:szCs w:val="18"/>
              </w:rPr>
              <w:t>47.2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5B0D83">
              <w:rPr>
                <w:sz w:val="18"/>
                <w:szCs w:val="18"/>
              </w:rPr>
              <w:t>59.0</w:t>
            </w:r>
            <w:bookmarkStart w:id="0" w:name="_GoBack"/>
            <w:bookmarkEnd w:id="0"/>
            <w:r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82122" w:rsidRPr="0088088A" w:rsidTr="00731674">
        <w:trPr>
          <w:trHeight w:val="273"/>
        </w:trPr>
        <w:tc>
          <w:tcPr>
            <w:tcW w:w="745" w:type="dxa"/>
          </w:tcPr>
          <w:p w:rsidR="00E82122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E82122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E82122" w:rsidRDefault="00731674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upravljanja projektom i administracija za potrebe projekta „Energetska obnova zgrade PŠ Drenovec na adresi Drenovec 123, 42223 Varaždinske Toplice“</w:t>
            </w:r>
          </w:p>
        </w:tc>
        <w:tc>
          <w:tcPr>
            <w:tcW w:w="1275" w:type="dxa"/>
          </w:tcPr>
          <w:p w:rsidR="00E82122" w:rsidRPr="0088088A" w:rsidRDefault="00E82122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22" w:rsidRDefault="00E82122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E82122" w:rsidRDefault="005B0D83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  <w:r w:rsidR="00731674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E82122" w:rsidRDefault="005B0D83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</w:t>
            </w:r>
            <w:r w:rsidR="0073167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82122" w:rsidRDefault="00E82122">
            <w:r w:rsidRPr="0081415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82122" w:rsidRPr="0088088A" w:rsidRDefault="00731674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E82122" w:rsidRDefault="00F26392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ti</w:t>
            </w:r>
          </w:p>
        </w:tc>
      </w:tr>
      <w:tr w:rsidR="00E82122" w:rsidRPr="0088088A" w:rsidTr="00B75C88">
        <w:tc>
          <w:tcPr>
            <w:tcW w:w="745" w:type="dxa"/>
          </w:tcPr>
          <w:p w:rsidR="00E82122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E82122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E82122" w:rsidRDefault="00731674" w:rsidP="0073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upravljanja projektom i administracija za potrebe projekta „Energetska obnova zgrade PŠ Gornja Poljana na adresi Gornja Poljana 74, 42223 Varaždinske Toplice“</w:t>
            </w:r>
          </w:p>
        </w:tc>
        <w:tc>
          <w:tcPr>
            <w:tcW w:w="1275" w:type="dxa"/>
          </w:tcPr>
          <w:p w:rsidR="00E82122" w:rsidRPr="0088088A" w:rsidRDefault="00E82122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22" w:rsidRDefault="00E82122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E82122" w:rsidRDefault="005B0D83" w:rsidP="00731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  <w:r w:rsidR="00731674">
              <w:rPr>
                <w:sz w:val="18"/>
                <w:szCs w:val="18"/>
              </w:rPr>
              <w:t>00,00</w:t>
            </w:r>
          </w:p>
        </w:tc>
        <w:tc>
          <w:tcPr>
            <w:tcW w:w="1278" w:type="dxa"/>
          </w:tcPr>
          <w:p w:rsidR="00E82122" w:rsidRDefault="005B0D83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</w:t>
            </w:r>
            <w:r w:rsidR="0073167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82122" w:rsidRDefault="00E82122">
            <w:r w:rsidRPr="0081415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82122" w:rsidRPr="0088088A" w:rsidRDefault="00731674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E82122" w:rsidRDefault="00F26392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ti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Pr="009C58D7" w:rsidRDefault="0019438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600,00</w:t>
            </w:r>
          </w:p>
        </w:tc>
        <w:tc>
          <w:tcPr>
            <w:tcW w:w="1278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luge razvoja rač. usluga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8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19438C" w:rsidRPr="0088088A" w:rsidRDefault="0019438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19438C" w:rsidRPr="0088088A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19438C" w:rsidRPr="0088088A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80,00</w:t>
            </w:r>
          </w:p>
        </w:tc>
        <w:tc>
          <w:tcPr>
            <w:tcW w:w="1278" w:type="dxa"/>
          </w:tcPr>
          <w:p w:rsidR="0019438C" w:rsidRPr="009C58D7" w:rsidRDefault="0019438C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8.1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88088A" w:rsidRDefault="0019438C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19438C" w:rsidRPr="0088088A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5C7899" w:rsidRDefault="0019438C">
            <w:pPr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3241</w:t>
            </w:r>
          </w:p>
        </w:tc>
        <w:tc>
          <w:tcPr>
            <w:tcW w:w="2233" w:type="dxa"/>
            <w:gridSpan w:val="3"/>
          </w:tcPr>
          <w:p w:rsidR="0019438C" w:rsidRPr="005C7899" w:rsidRDefault="0019438C" w:rsidP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knad.troš.osobam.izvan radnog odnosa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5C7899" w:rsidRDefault="0019438C" w:rsidP="0084510A">
            <w:pPr>
              <w:jc w:val="right"/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8" w:type="dxa"/>
          </w:tcPr>
          <w:p w:rsidR="0019438C" w:rsidRPr="005C7899" w:rsidRDefault="0019438C" w:rsidP="008368AA">
            <w:pPr>
              <w:jc w:val="right"/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a ostalih troškova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8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Pr="009C58D7" w:rsidRDefault="0019438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760,00</w:t>
            </w:r>
          </w:p>
        </w:tc>
        <w:tc>
          <w:tcPr>
            <w:tcW w:w="1278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2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8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19438C" w:rsidRPr="0088088A" w:rsidRDefault="0019438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učenika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0,00</w:t>
            </w:r>
          </w:p>
        </w:tc>
        <w:tc>
          <w:tcPr>
            <w:tcW w:w="1278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701" w:type="dxa"/>
          </w:tcPr>
          <w:p w:rsidR="0019438C" w:rsidRPr="0088088A" w:rsidRDefault="0019438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8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278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840,00</w:t>
            </w:r>
          </w:p>
        </w:tc>
        <w:tc>
          <w:tcPr>
            <w:tcW w:w="1278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8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djec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0,00</w:t>
            </w:r>
          </w:p>
        </w:tc>
        <w:tc>
          <w:tcPr>
            <w:tcW w:w="1278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on paketi Sv.Nikol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8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8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8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8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19438C" w:rsidRPr="00EB67B4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20,00</w:t>
            </w:r>
          </w:p>
        </w:tc>
        <w:tc>
          <w:tcPr>
            <w:tcW w:w="1278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88088A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19438C" w:rsidRPr="0088088A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88088A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</w:tcPr>
          <w:p w:rsidR="0019438C" w:rsidRPr="0088088A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645E4D" w:rsidTr="00B75C88">
        <w:tc>
          <w:tcPr>
            <w:tcW w:w="745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3</w:t>
            </w:r>
          </w:p>
        </w:tc>
        <w:tc>
          <w:tcPr>
            <w:tcW w:w="2233" w:type="dxa"/>
            <w:gridSpan w:val="3"/>
          </w:tcPr>
          <w:p w:rsidR="0019438C" w:rsidRPr="00645E4D" w:rsidRDefault="0019438C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19438C" w:rsidRPr="00645E4D" w:rsidRDefault="0019438C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645E4D" w:rsidRDefault="0019438C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645E4D" w:rsidRDefault="0019438C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1278" w:type="dxa"/>
          </w:tcPr>
          <w:p w:rsidR="0019438C" w:rsidRPr="00645E4D" w:rsidRDefault="0019438C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19438C" w:rsidRPr="00645E4D" w:rsidRDefault="0019438C" w:rsidP="003C367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8" w:type="dxa"/>
          </w:tcPr>
          <w:p w:rsidR="0019438C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2</w:t>
            </w:r>
          </w:p>
        </w:tc>
        <w:tc>
          <w:tcPr>
            <w:tcW w:w="2233" w:type="dxa"/>
            <w:gridSpan w:val="3"/>
          </w:tcPr>
          <w:p w:rsidR="0019438C" w:rsidRPr="00645E4D" w:rsidRDefault="0019438C" w:rsidP="00B71A8F">
            <w:pPr>
              <w:rPr>
                <w:b/>
                <w:sz w:val="18"/>
                <w:szCs w:val="18"/>
              </w:rPr>
            </w:pPr>
            <w:r w:rsidRPr="00645E4D">
              <w:rPr>
                <w:b/>
                <w:sz w:val="18"/>
                <w:szCs w:val="18"/>
              </w:rPr>
              <w:t>Postrojenje i oprema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645E4D" w:rsidRDefault="0019438C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291,20</w:t>
            </w:r>
          </w:p>
        </w:tc>
        <w:tc>
          <w:tcPr>
            <w:tcW w:w="1278" w:type="dxa"/>
          </w:tcPr>
          <w:p w:rsidR="0019438C" w:rsidRPr="00645E4D" w:rsidRDefault="0019438C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364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83,20</w:t>
            </w:r>
          </w:p>
        </w:tc>
        <w:tc>
          <w:tcPr>
            <w:tcW w:w="1278" w:type="dxa"/>
          </w:tcPr>
          <w:p w:rsidR="0019438C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29,00</w:t>
            </w:r>
          </w:p>
        </w:tc>
        <w:tc>
          <w:tcPr>
            <w:tcW w:w="1701" w:type="dxa"/>
          </w:tcPr>
          <w:p w:rsidR="0019438C" w:rsidRDefault="0019438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8,00</w:t>
            </w:r>
          </w:p>
        </w:tc>
        <w:tc>
          <w:tcPr>
            <w:tcW w:w="1278" w:type="dxa"/>
          </w:tcPr>
          <w:p w:rsidR="0019438C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5,00</w:t>
            </w:r>
          </w:p>
        </w:tc>
        <w:tc>
          <w:tcPr>
            <w:tcW w:w="1701" w:type="dxa"/>
          </w:tcPr>
          <w:p w:rsidR="0019438C" w:rsidRDefault="0019438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8" w:type="dxa"/>
          </w:tcPr>
          <w:p w:rsidR="0019438C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19438C" w:rsidRDefault="0019438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E82FF4" w:rsidTr="00B75C88">
        <w:tc>
          <w:tcPr>
            <w:tcW w:w="745" w:type="dxa"/>
          </w:tcPr>
          <w:p w:rsidR="0019438C" w:rsidRPr="00E82FF4" w:rsidRDefault="001943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  <w:tc>
          <w:tcPr>
            <w:tcW w:w="2233" w:type="dxa"/>
            <w:gridSpan w:val="3"/>
          </w:tcPr>
          <w:p w:rsidR="0019438C" w:rsidRPr="00E82FF4" w:rsidRDefault="0019438C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0000-4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19438C" w:rsidRPr="00E82FF4" w:rsidRDefault="0019438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00,00</w:t>
            </w:r>
          </w:p>
        </w:tc>
        <w:tc>
          <w:tcPr>
            <w:tcW w:w="1278" w:type="dxa"/>
          </w:tcPr>
          <w:p w:rsidR="0019438C" w:rsidRPr="00E82FF4" w:rsidRDefault="0019438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701" w:type="dxa"/>
          </w:tcPr>
          <w:p w:rsidR="0019438C" w:rsidRDefault="0019438C"/>
        </w:tc>
        <w:tc>
          <w:tcPr>
            <w:tcW w:w="1134" w:type="dxa"/>
          </w:tcPr>
          <w:p w:rsidR="0019438C" w:rsidRPr="00E82FF4" w:rsidRDefault="0019438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E82FF4" w:rsidRDefault="0019438C">
            <w:pPr>
              <w:rPr>
                <w:b/>
                <w:sz w:val="18"/>
                <w:szCs w:val="18"/>
              </w:rPr>
            </w:pP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F4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E82FF4" w:rsidRDefault="0019438C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-udžbenici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19438C" w:rsidRPr="00E82FF4" w:rsidRDefault="0019438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278" w:type="dxa"/>
          </w:tcPr>
          <w:p w:rsidR="0019438C" w:rsidRPr="00E82FF4" w:rsidRDefault="0019438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E82FF4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19438C" w:rsidRPr="00E82FF4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B75C88">
        <w:tc>
          <w:tcPr>
            <w:tcW w:w="745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19438C" w:rsidRDefault="0019438C" w:rsidP="00C26E6F">
            <w:pPr>
              <w:rPr>
                <w:b/>
                <w:sz w:val="18"/>
                <w:szCs w:val="18"/>
              </w:rPr>
            </w:pPr>
          </w:p>
          <w:p w:rsidR="0019438C" w:rsidRPr="0088088A" w:rsidRDefault="0019438C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KUPNO 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8E6834" w:rsidRDefault="0019438C" w:rsidP="007265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.172,80</w:t>
            </w:r>
          </w:p>
        </w:tc>
        <w:tc>
          <w:tcPr>
            <w:tcW w:w="1278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8E6834" w:rsidRDefault="0019438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.216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</w:tbl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01948" w:rsidRDefault="00D01948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F074D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03EE" w:rsidRDefault="004E03E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0E7A" w:rsidRDefault="001F0E7A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4"/>
        <w:gridCol w:w="3082"/>
      </w:tblGrid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UKUPNO ŽUPANIJA</w:t>
            </w:r>
          </w:p>
        </w:tc>
        <w:tc>
          <w:tcPr>
            <w:tcW w:w="3082" w:type="dxa"/>
          </w:tcPr>
          <w:p w:rsidR="00DF074D" w:rsidRPr="00726ECC" w:rsidRDefault="00C76499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432.6</w:t>
            </w:r>
            <w:r w:rsidR="00DF074D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3082" w:type="dxa"/>
          </w:tcPr>
          <w:p w:rsidR="00DF074D" w:rsidRPr="00726ECC" w:rsidRDefault="00C76499" w:rsidP="00C764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        </w:t>
            </w:r>
            <w:r w:rsidR="004E0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</w:t>
            </w: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26.929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ŠKOLSKA KUHINJA</w:t>
            </w:r>
          </w:p>
        </w:tc>
        <w:tc>
          <w:tcPr>
            <w:tcW w:w="3082" w:type="dxa"/>
          </w:tcPr>
          <w:p w:rsidR="00DF074D" w:rsidRPr="00726ECC" w:rsidRDefault="00DB2708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91</w:t>
            </w:r>
            <w:r w:rsidR="00C76499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364</w:t>
            </w:r>
            <w:r w:rsidR="00DF074D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,00</w:t>
            </w:r>
          </w:p>
        </w:tc>
      </w:tr>
      <w:tr w:rsidR="00C76499" w:rsidRPr="00726ECC" w:rsidTr="00DF074D">
        <w:tc>
          <w:tcPr>
            <w:tcW w:w="6204" w:type="dxa"/>
          </w:tcPr>
          <w:p w:rsidR="00C76499" w:rsidRPr="00726ECC" w:rsidRDefault="00C76499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EU-PROJEKTI</w:t>
            </w:r>
          </w:p>
        </w:tc>
        <w:tc>
          <w:tcPr>
            <w:tcW w:w="3082" w:type="dxa"/>
          </w:tcPr>
          <w:p w:rsidR="00C76499" w:rsidRPr="00726ECC" w:rsidRDefault="005B347C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39</w:t>
            </w:r>
            <w:r w:rsidR="00C76499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157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3082" w:type="dxa"/>
          </w:tcPr>
          <w:p w:rsidR="00DF074D" w:rsidRPr="00726ECC" w:rsidRDefault="00C76499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7.235</w:t>
            </w:r>
            <w:r w:rsidR="00DF074D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FB46BE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OMOĆI  JLP (R)S</w:t>
            </w:r>
          </w:p>
        </w:tc>
        <w:tc>
          <w:tcPr>
            <w:tcW w:w="3082" w:type="dxa"/>
          </w:tcPr>
          <w:p w:rsidR="00DF074D" w:rsidRPr="00726ECC" w:rsidRDefault="00FB46BE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7.931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3082" w:type="dxa"/>
          </w:tcPr>
          <w:p w:rsidR="00DF074D" w:rsidRPr="00726ECC" w:rsidRDefault="00DF074D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DB2708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825</w:t>
            </w:r>
            <w:r w:rsidR="00FB46BE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216</w:t>
            </w:r>
            <w:r w:rsidR="00DF074D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,00</w:t>
            </w:r>
          </w:p>
        </w:tc>
      </w:tr>
    </w:tbl>
    <w:p w:rsidR="00C324BA" w:rsidRPr="00C324BA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 xml:space="preserve">NAPOMENA: 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 xml:space="preserve">Za opskrbu plinom Varaždinska županija je provela postupak središnje javne nabave te je 02. listopada 2017. godine sklopljen ugovor broje 18/2017 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KLASA:602-01/17-01/12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URBROJ: 2186-135-01-17-18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za razdoblje od 12 mjeseci.</w:t>
      </w:r>
    </w:p>
    <w:p w:rsidR="00726ECC" w:rsidRP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Financijski plan sastavljen je na temelju upute za izradu proračuna Varaždinske županije za razdoblje 2018. i projekcija za 2019. i 2020. godinu,  koja je u skladu sa odredbama čl.27. Zakona o proračunu ( u daljnjem tekstu: Zakon) (NN 87/08,136/12 i 15/15), izradio Upravni odjel za gospodarstvo, financije i europske poslove na sjednici održanoj 22. rujna 2017. godin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Nedostatak potrebnih sredstava za redovno poslovanje ( za energiju, stručno osposobljavanje, uredski materijal i dr.), tražit ćemo rebalansom Financijskog plana za 2018. godinu od Varaždinske županij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Plan će se provesti prema odredbama Zakona o javnoj nabavi i Uredbi o postupku nabave roba, radova i usluga male vrijednosti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552CB" w:rsidRPr="00726ECC" w:rsidRDefault="00C324BA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Ravnateljica škole:</w:t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_________________</w:t>
      </w:r>
    </w:p>
    <w:p w:rsidR="00C41290" w:rsidRPr="00136675" w:rsidRDefault="00A82540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Melita Mesarić</w:t>
      </w:r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49"/>
    <w:rsid w:val="00023E5F"/>
    <w:rsid w:val="000251F1"/>
    <w:rsid w:val="0003798A"/>
    <w:rsid w:val="00040F44"/>
    <w:rsid w:val="0007327A"/>
    <w:rsid w:val="00075938"/>
    <w:rsid w:val="00083A63"/>
    <w:rsid w:val="00087F64"/>
    <w:rsid w:val="0009195A"/>
    <w:rsid w:val="00093B44"/>
    <w:rsid w:val="000A6DDA"/>
    <w:rsid w:val="000B2B21"/>
    <w:rsid w:val="000E2D1F"/>
    <w:rsid w:val="000E7251"/>
    <w:rsid w:val="00103000"/>
    <w:rsid w:val="001045F0"/>
    <w:rsid w:val="00124FCF"/>
    <w:rsid w:val="00131768"/>
    <w:rsid w:val="00136675"/>
    <w:rsid w:val="00142D05"/>
    <w:rsid w:val="001440B5"/>
    <w:rsid w:val="0019438C"/>
    <w:rsid w:val="001C37DF"/>
    <w:rsid w:val="001C3902"/>
    <w:rsid w:val="001E1A8D"/>
    <w:rsid w:val="001F0541"/>
    <w:rsid w:val="001F0E7A"/>
    <w:rsid w:val="00215C22"/>
    <w:rsid w:val="00217082"/>
    <w:rsid w:val="002522D3"/>
    <w:rsid w:val="00263842"/>
    <w:rsid w:val="00280121"/>
    <w:rsid w:val="002849FB"/>
    <w:rsid w:val="002A578A"/>
    <w:rsid w:val="002B0859"/>
    <w:rsid w:val="00303087"/>
    <w:rsid w:val="00307C63"/>
    <w:rsid w:val="003209DA"/>
    <w:rsid w:val="00321356"/>
    <w:rsid w:val="0033002A"/>
    <w:rsid w:val="003535B6"/>
    <w:rsid w:val="00360FC3"/>
    <w:rsid w:val="0036676B"/>
    <w:rsid w:val="003736EE"/>
    <w:rsid w:val="003846BE"/>
    <w:rsid w:val="003B42CD"/>
    <w:rsid w:val="003C3675"/>
    <w:rsid w:val="003E0BD6"/>
    <w:rsid w:val="003E53BF"/>
    <w:rsid w:val="003F510C"/>
    <w:rsid w:val="003F6708"/>
    <w:rsid w:val="003F7E9C"/>
    <w:rsid w:val="00404A97"/>
    <w:rsid w:val="00420C02"/>
    <w:rsid w:val="00422498"/>
    <w:rsid w:val="00423789"/>
    <w:rsid w:val="00433A7C"/>
    <w:rsid w:val="00437CF1"/>
    <w:rsid w:val="004472C3"/>
    <w:rsid w:val="00462D94"/>
    <w:rsid w:val="0046766B"/>
    <w:rsid w:val="00471636"/>
    <w:rsid w:val="00475718"/>
    <w:rsid w:val="004936AD"/>
    <w:rsid w:val="00496084"/>
    <w:rsid w:val="004A68F3"/>
    <w:rsid w:val="004A7757"/>
    <w:rsid w:val="004E03EE"/>
    <w:rsid w:val="004F002F"/>
    <w:rsid w:val="004F0C40"/>
    <w:rsid w:val="004F25B0"/>
    <w:rsid w:val="004F467D"/>
    <w:rsid w:val="0052673C"/>
    <w:rsid w:val="00540849"/>
    <w:rsid w:val="00561A25"/>
    <w:rsid w:val="0056268A"/>
    <w:rsid w:val="00580527"/>
    <w:rsid w:val="005B0D83"/>
    <w:rsid w:val="005B347C"/>
    <w:rsid w:val="005C71A9"/>
    <w:rsid w:val="005C7899"/>
    <w:rsid w:val="005E073F"/>
    <w:rsid w:val="005E16BF"/>
    <w:rsid w:val="005F4D2B"/>
    <w:rsid w:val="005F5918"/>
    <w:rsid w:val="005F650D"/>
    <w:rsid w:val="0060025C"/>
    <w:rsid w:val="00616F29"/>
    <w:rsid w:val="0062680A"/>
    <w:rsid w:val="00645E4D"/>
    <w:rsid w:val="006625C0"/>
    <w:rsid w:val="00687A53"/>
    <w:rsid w:val="00697E41"/>
    <w:rsid w:val="006B5BB0"/>
    <w:rsid w:val="006C3814"/>
    <w:rsid w:val="006D2C65"/>
    <w:rsid w:val="006E13E5"/>
    <w:rsid w:val="006E479E"/>
    <w:rsid w:val="006F19CC"/>
    <w:rsid w:val="007010C0"/>
    <w:rsid w:val="00724CD7"/>
    <w:rsid w:val="00726517"/>
    <w:rsid w:val="00726ECC"/>
    <w:rsid w:val="007314AD"/>
    <w:rsid w:val="00731674"/>
    <w:rsid w:val="0073417C"/>
    <w:rsid w:val="007357A5"/>
    <w:rsid w:val="00742161"/>
    <w:rsid w:val="0074242A"/>
    <w:rsid w:val="00751735"/>
    <w:rsid w:val="007536C3"/>
    <w:rsid w:val="00786EFA"/>
    <w:rsid w:val="007971F2"/>
    <w:rsid w:val="007A2DC2"/>
    <w:rsid w:val="007A57C8"/>
    <w:rsid w:val="007D08F6"/>
    <w:rsid w:val="007D1D62"/>
    <w:rsid w:val="007D4C67"/>
    <w:rsid w:val="007E6501"/>
    <w:rsid w:val="007F1ADC"/>
    <w:rsid w:val="007F1D71"/>
    <w:rsid w:val="007F4A60"/>
    <w:rsid w:val="0080484A"/>
    <w:rsid w:val="008270B7"/>
    <w:rsid w:val="008368AA"/>
    <w:rsid w:val="00836B1C"/>
    <w:rsid w:val="0084510A"/>
    <w:rsid w:val="008552CB"/>
    <w:rsid w:val="0085595D"/>
    <w:rsid w:val="00856773"/>
    <w:rsid w:val="00865A15"/>
    <w:rsid w:val="0088088A"/>
    <w:rsid w:val="0089171A"/>
    <w:rsid w:val="008C3358"/>
    <w:rsid w:val="008D3EC8"/>
    <w:rsid w:val="008E6834"/>
    <w:rsid w:val="00922170"/>
    <w:rsid w:val="009531AE"/>
    <w:rsid w:val="00963828"/>
    <w:rsid w:val="0096589E"/>
    <w:rsid w:val="00972E96"/>
    <w:rsid w:val="009779C6"/>
    <w:rsid w:val="00982D83"/>
    <w:rsid w:val="009A6EDB"/>
    <w:rsid w:val="009B65B9"/>
    <w:rsid w:val="009B7303"/>
    <w:rsid w:val="009C58D7"/>
    <w:rsid w:val="009D072B"/>
    <w:rsid w:val="009D336E"/>
    <w:rsid w:val="009D44F3"/>
    <w:rsid w:val="009E74BF"/>
    <w:rsid w:val="009F6134"/>
    <w:rsid w:val="00A03E48"/>
    <w:rsid w:val="00A27AD6"/>
    <w:rsid w:val="00A319E5"/>
    <w:rsid w:val="00A33C2C"/>
    <w:rsid w:val="00A716CD"/>
    <w:rsid w:val="00A82540"/>
    <w:rsid w:val="00A91895"/>
    <w:rsid w:val="00AE7A02"/>
    <w:rsid w:val="00AE7F40"/>
    <w:rsid w:val="00AF1556"/>
    <w:rsid w:val="00B04B87"/>
    <w:rsid w:val="00B116B0"/>
    <w:rsid w:val="00B24DD2"/>
    <w:rsid w:val="00B30D22"/>
    <w:rsid w:val="00B36622"/>
    <w:rsid w:val="00B42267"/>
    <w:rsid w:val="00B4505E"/>
    <w:rsid w:val="00B701C9"/>
    <w:rsid w:val="00B71A8F"/>
    <w:rsid w:val="00B75C88"/>
    <w:rsid w:val="00B84594"/>
    <w:rsid w:val="00B86ACE"/>
    <w:rsid w:val="00BA1073"/>
    <w:rsid w:val="00BA2836"/>
    <w:rsid w:val="00BB4C88"/>
    <w:rsid w:val="00BB6967"/>
    <w:rsid w:val="00BC697E"/>
    <w:rsid w:val="00BF17BD"/>
    <w:rsid w:val="00C03550"/>
    <w:rsid w:val="00C052BF"/>
    <w:rsid w:val="00C25676"/>
    <w:rsid w:val="00C26E6F"/>
    <w:rsid w:val="00C324BA"/>
    <w:rsid w:val="00C34931"/>
    <w:rsid w:val="00C358AD"/>
    <w:rsid w:val="00C41290"/>
    <w:rsid w:val="00C44218"/>
    <w:rsid w:val="00C55053"/>
    <w:rsid w:val="00C76499"/>
    <w:rsid w:val="00C8243E"/>
    <w:rsid w:val="00C85901"/>
    <w:rsid w:val="00C97CB9"/>
    <w:rsid w:val="00CA3A39"/>
    <w:rsid w:val="00CA63C6"/>
    <w:rsid w:val="00CB7425"/>
    <w:rsid w:val="00CC21DA"/>
    <w:rsid w:val="00CC4247"/>
    <w:rsid w:val="00CE02A7"/>
    <w:rsid w:val="00CE45AE"/>
    <w:rsid w:val="00CE7F9F"/>
    <w:rsid w:val="00CF22A9"/>
    <w:rsid w:val="00D0040C"/>
    <w:rsid w:val="00D01948"/>
    <w:rsid w:val="00D4081F"/>
    <w:rsid w:val="00D50496"/>
    <w:rsid w:val="00D51396"/>
    <w:rsid w:val="00D739D2"/>
    <w:rsid w:val="00D93A14"/>
    <w:rsid w:val="00DA7C1B"/>
    <w:rsid w:val="00DB19C1"/>
    <w:rsid w:val="00DB2708"/>
    <w:rsid w:val="00DB6149"/>
    <w:rsid w:val="00DD05C5"/>
    <w:rsid w:val="00DE4C2E"/>
    <w:rsid w:val="00DF074D"/>
    <w:rsid w:val="00DF43CE"/>
    <w:rsid w:val="00E02013"/>
    <w:rsid w:val="00E033C7"/>
    <w:rsid w:val="00E17BDB"/>
    <w:rsid w:val="00E322A0"/>
    <w:rsid w:val="00E8192E"/>
    <w:rsid w:val="00E82122"/>
    <w:rsid w:val="00E82FF4"/>
    <w:rsid w:val="00E94AF3"/>
    <w:rsid w:val="00EA67A0"/>
    <w:rsid w:val="00ED1534"/>
    <w:rsid w:val="00ED1E61"/>
    <w:rsid w:val="00EE78EA"/>
    <w:rsid w:val="00EF5569"/>
    <w:rsid w:val="00F047A8"/>
    <w:rsid w:val="00F0486A"/>
    <w:rsid w:val="00F23686"/>
    <w:rsid w:val="00F26392"/>
    <w:rsid w:val="00F367B5"/>
    <w:rsid w:val="00F4048E"/>
    <w:rsid w:val="00F433DF"/>
    <w:rsid w:val="00F44B3E"/>
    <w:rsid w:val="00F62F30"/>
    <w:rsid w:val="00F96C44"/>
    <w:rsid w:val="00FA432C"/>
    <w:rsid w:val="00FB46BE"/>
    <w:rsid w:val="00FC66EF"/>
    <w:rsid w:val="00FD2126"/>
    <w:rsid w:val="00FE5103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BB7-ACA8-4843-AD2C-41B7641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8-07-31T06:57:00Z</cp:lastPrinted>
  <dcterms:created xsi:type="dcterms:W3CDTF">2019-03-01T07:29:00Z</dcterms:created>
  <dcterms:modified xsi:type="dcterms:W3CDTF">2019-03-01T09:43:00Z</dcterms:modified>
</cp:coreProperties>
</file>